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5001.jpg is: 0.9247024088729734</w:t>
      </w:r>
    </w:p>
    <w:p>
      <w:r>
        <w:t>Davies Bouldin metric for img015001.jpg is: 0.12613428922661424</w:t>
      </w:r>
    </w:p>
    <w:p>
      <w:r>
        <w:t>Calinski Harabasz metric for img015001.jpg is: 173327.88067184226</w:t>
      </w:r>
    </w:p>
    <w:p>
      <w:r>
        <w:t>ID 0: (1710, 681)</w:t>
      </w:r>
    </w:p>
    <w:p>
      <w:r>
        <w:t>ID 1: (99, 368)</w:t>
      </w:r>
    </w:p>
    <w:p>
      <w:r>
        <w:t>ID 2: (134, 606)</w:t>
      </w:r>
    </w:p>
    <w:p>
      <w:r>
        <w:t>ID 3: (56, 72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2.jpg is: 0.9124185167141095</w:t>
      </w:r>
    </w:p>
    <w:p>
      <w:r>
        <w:t>Davies Bouldin metric for img015002.jpg is: 0.14856562219434574</w:t>
      </w:r>
    </w:p>
    <w:p>
      <w:r>
        <w:t>Calinski Harabasz metric for img015002.jpg is: 208440.9199987182</w:t>
      </w:r>
    </w:p>
    <w:p>
      <w:r>
        <w:t>ID 0: (1702, 679)</w:t>
      </w:r>
    </w:p>
    <w:p>
      <w:r>
        <w:t>ID 1: (99, 368)</w:t>
      </w:r>
    </w:p>
    <w:p>
      <w:r>
        <w:t>ID 2: (132, 606)</w:t>
      </w:r>
    </w:p>
    <w:p>
      <w:r>
        <w:t>ID 3: (52, 74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3.jpg is: 0.7734100996673856</w:t>
      </w:r>
    </w:p>
    <w:p>
      <w:r>
        <w:t>Davies Bouldin metric for img015003.jpg is: 0.17235168115046706</w:t>
      </w:r>
    </w:p>
    <w:p>
      <w:r>
        <w:t>Calinski Harabasz metric for img015003.jpg is: 161345.45250854688</w:t>
      </w:r>
    </w:p>
    <w:p>
      <w:r>
        <w:t>ID 0: (1705, 677)</w:t>
      </w:r>
    </w:p>
    <w:p>
      <w:r>
        <w:t>ID 1: (99, 368)</w:t>
      </w:r>
    </w:p>
    <w:p>
      <w:r>
        <w:t>ID 2: (131, 606)</w:t>
      </w:r>
    </w:p>
    <w:p>
      <w:r>
        <w:t>ID 3: (52, 732)</w:t>
      </w:r>
    </w:p>
    <w:p>
      <w:r>
        <w:t>ID 4: (1530, 355)</w:t>
      </w:r>
    </w:p>
    <w:p>
      <w:r>
        <w:t>ID 5: (331, 1054)</w:t>
      </w:r>
    </w:p>
    <w:p>
      <w:r>
        <w:t>ID 6: (406, 37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4.jpg is: 0.7883629389957858</w:t>
      </w:r>
    </w:p>
    <w:p>
      <w:r>
        <w:t>Davies Bouldin metric for img015004.jpg is: 0.1581837848282596</w:t>
      </w:r>
    </w:p>
    <w:p>
      <w:r>
        <w:t>Calinski Harabasz metric for img015004.jpg is: 149078.84865991148</w:t>
      </w:r>
    </w:p>
    <w:p>
      <w:r>
        <w:t>ID 0: (1695, 677)</w:t>
      </w:r>
    </w:p>
    <w:p>
      <w:r>
        <w:t>ID 1: (102, 368)</w:t>
      </w:r>
    </w:p>
    <w:p>
      <w:r>
        <w:t>ID 2: (130, 605)</w:t>
      </w:r>
    </w:p>
    <w:p>
      <w:r>
        <w:t>ID 3: (50, 727)</w:t>
      </w:r>
    </w:p>
    <w:p>
      <w:r>
        <w:t>ID 4: (1529, 356)</w:t>
      </w:r>
    </w:p>
    <w:p>
      <w:r>
        <w:t>ID 5: (332, 1054)</w:t>
      </w:r>
    </w:p>
    <w:p>
      <w:r>
        <w:t>ID 6: (409, 37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5.jpg is: 0.7806997229419592</w:t>
      </w:r>
    </w:p>
    <w:p>
      <w:r>
        <w:t>Davies Bouldin metric for img015005.jpg is: 0.16011167480712016</w:t>
      </w:r>
    </w:p>
    <w:p>
      <w:r>
        <w:t>Calinski Harabasz metric for img015005.jpg is: 130518.41275686481</w:t>
      </w:r>
    </w:p>
    <w:p>
      <w:r>
        <w:t>ID 0: (1707, 676)</w:t>
      </w:r>
    </w:p>
    <w:p>
      <w:r>
        <w:t>ID 1: (105, 370)</w:t>
      </w:r>
    </w:p>
    <w:p>
      <w:r>
        <w:t>ID 2: (130, 606)</w:t>
      </w:r>
    </w:p>
    <w:p>
      <w:r>
        <w:t>ID 3: (53, 730)</w:t>
      </w:r>
    </w:p>
    <w:p>
      <w:r>
        <w:t>ID 4: (1529, 355)</w:t>
      </w:r>
    </w:p>
    <w:p>
      <w:r>
        <w:t>ID 5: (331, 1053)</w:t>
      </w:r>
    </w:p>
    <w:p>
      <w:r>
        <w:t>ID 6: (409, 378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6.jpg is: 0.7823349548484064</w:t>
      </w:r>
    </w:p>
    <w:p>
      <w:r>
        <w:t>Davies Bouldin metric for img015006.jpg is: 0.1591983571724139</w:t>
      </w:r>
    </w:p>
    <w:p>
      <w:r>
        <w:t>Calinski Harabasz metric for img015006.jpg is: 145676.35781241563</w:t>
      </w:r>
    </w:p>
    <w:p>
      <w:r>
        <w:t>ID 0: (1701, 679)</w:t>
      </w:r>
    </w:p>
    <w:p>
      <w:r>
        <w:t>ID 1: (105, 369)</w:t>
      </w:r>
    </w:p>
    <w:p>
      <w:r>
        <w:t>ID 2: (130, 606)</w:t>
      </w:r>
    </w:p>
    <w:p>
      <w:r>
        <w:t>ID 3: (56, 741)</w:t>
      </w:r>
    </w:p>
    <w:p>
      <w:r>
        <w:t>ID 4: (1529, 355)</w:t>
      </w:r>
    </w:p>
    <w:p>
      <w:r>
        <w:t>ID 5: (331, 1053)</w:t>
      </w:r>
    </w:p>
    <w:p>
      <w:r>
        <w:t>ID 6: (410, 38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7.jpg is: 0.9076541994722647</w:t>
      </w:r>
    </w:p>
    <w:p>
      <w:r>
        <w:t>Davies Bouldin metric for img015007.jpg is: 0.13343959448708673</w:t>
      </w:r>
    </w:p>
    <w:p>
      <w:r>
        <w:t>Calinski Harabasz metric for img015007.jpg is: 169199.52783634592</w:t>
      </w:r>
    </w:p>
    <w:p>
      <w:r>
        <w:t>ID 0: (1697, 680)</w:t>
      </w:r>
    </w:p>
    <w:p>
      <w:r>
        <w:t>ID 1: (104, 369)</w:t>
      </w:r>
    </w:p>
    <w:p>
      <w:r>
        <w:t>ID 2: (129, 607)</w:t>
      </w:r>
    </w:p>
    <w:p>
      <w:r>
        <w:t>ID 3: (57, 743)</w:t>
      </w:r>
    </w:p>
    <w:p>
      <w:r>
        <w:t>ID 4: (1529, 355)</w:t>
      </w:r>
    </w:p>
    <w:p>
      <w:r>
        <w:t>ID 5: (332, 1052)</w:t>
      </w:r>
    </w:p>
    <w:p>
      <w:r>
        <w:t>ID 6: (410, 379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8.jpg is: 0.7927997453562148</w:t>
      </w:r>
    </w:p>
    <w:p>
      <w:r>
        <w:t>Davies Bouldin metric for img015008.jpg is: 0.15640432860007453</w:t>
      </w:r>
    </w:p>
    <w:p>
      <w:r>
        <w:t>Calinski Harabasz metric for img015008.jpg is: 151128.12104659312</w:t>
      </w:r>
    </w:p>
    <w:p>
      <w:r>
        <w:t>ID 0: (1689, 681)</w:t>
      </w:r>
    </w:p>
    <w:p>
      <w:r>
        <w:t>ID 1: (105, 371)</w:t>
      </w:r>
    </w:p>
    <w:p>
      <w:r>
        <w:t>ID 2: (130, 606)</w:t>
      </w:r>
    </w:p>
    <w:p>
      <w:r>
        <w:t>ID 3: (54, 733)</w:t>
      </w:r>
    </w:p>
    <w:p>
      <w:r>
        <w:t>ID 4: (1527, 356)</w:t>
      </w:r>
    </w:p>
    <w:p>
      <w:r>
        <w:t>ID 5: (331, 1052)</w:t>
      </w:r>
    </w:p>
    <w:p>
      <w:r>
        <w:t>ID 6: (410, 380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9.jpg is: 0.903050637021899</w:t>
      </w:r>
    </w:p>
    <w:p>
      <w:r>
        <w:t>Davies Bouldin metric for img015009.jpg is: 0.13486281206124448</w:t>
      </w:r>
    </w:p>
    <w:p>
      <w:r>
        <w:t>Calinski Harabasz metric for img015009.jpg is: 145048.2665052923</w:t>
      </w:r>
    </w:p>
    <w:p>
      <w:r>
        <w:t>ID 0: (1697, 674)</w:t>
      </w:r>
    </w:p>
    <w:p>
      <w:r>
        <w:t>ID 1: (101, 373)</w:t>
      </w:r>
    </w:p>
    <w:p>
      <w:r>
        <w:t>ID 2: (132, 609)</w:t>
      </w:r>
    </w:p>
    <w:p>
      <w:r>
        <w:t>ID 3: (54, 731)</w:t>
      </w:r>
    </w:p>
    <w:p>
      <w:r>
        <w:t>ID 4: (1527, 356)</w:t>
      </w:r>
    </w:p>
    <w:p>
      <w:r>
        <w:t>ID 5: (332, 1052)</w:t>
      </w:r>
    </w:p>
    <w:p>
      <w:r>
        <w:t>ID 6: (417, 37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0.jpg is: 0.8981111433976287</w:t>
      </w:r>
    </w:p>
    <w:p>
      <w:r>
        <w:t>Davies Bouldin metric for img015010.jpg is: 0.12982794083089583</w:t>
      </w:r>
    </w:p>
    <w:p>
      <w:r>
        <w:t>Calinski Harabasz metric for img015010.jpg is: 118973.14862287804</w:t>
      </w:r>
    </w:p>
    <w:p>
      <w:r>
        <w:t>ID 0: (1700, 670)</w:t>
      </w:r>
    </w:p>
    <w:p>
      <w:r>
        <w:t>ID 1: (102, 373)</w:t>
      </w:r>
    </w:p>
    <w:p>
      <w:r>
        <w:t>ID 2: (134, 608)</w:t>
      </w:r>
    </w:p>
    <w:p>
      <w:r>
        <w:t>ID 3: (52, 732)</w:t>
      </w:r>
    </w:p>
    <w:p>
      <w:r>
        <w:t>ID 4: (1527, 356)</w:t>
      </w:r>
    </w:p>
    <w:p>
      <w:r>
        <w:t>ID 5: (332, 1052)</w:t>
      </w:r>
    </w:p>
    <w:p>
      <w:r>
        <w:t>ID 6: (422, 37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1.jpg is: 0.9003538621245305</w:t>
      </w:r>
    </w:p>
    <w:p>
      <w:r>
        <w:t>Davies Bouldin metric for img015011.jpg is: 0.1545197238743628</w:t>
      </w:r>
    </w:p>
    <w:p>
      <w:r>
        <w:t>Calinski Harabasz metric for img015011.jpg is: 170278.36887137266</w:t>
      </w:r>
    </w:p>
    <w:p>
      <w:r>
        <w:t>ID 0: (1691, 675)</w:t>
      </w:r>
    </w:p>
    <w:p>
      <w:r>
        <w:t>ID 1: (104, 373)</w:t>
      </w:r>
    </w:p>
    <w:p>
      <w:r>
        <w:t>ID 2: (133, 608)</w:t>
      </w:r>
    </w:p>
    <w:p>
      <w:r>
        <w:t>ID 3: (50, 735)</w:t>
      </w:r>
    </w:p>
    <w:p>
      <w:r>
        <w:t>ID 4: (1527, 356)</w:t>
      </w:r>
    </w:p>
    <w:p>
      <w:r>
        <w:t>ID 5: (332, 1052)</w:t>
      </w:r>
    </w:p>
    <w:p>
      <w:r>
        <w:t>ID 6: (425, 37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2.jpg is: 0.906179843234751</w:t>
      </w:r>
    </w:p>
    <w:p>
      <w:r>
        <w:t>Davies Bouldin metric for img015012.jpg is: 0.13448331348016543</w:t>
      </w:r>
    </w:p>
    <w:p>
      <w:r>
        <w:t>Calinski Harabasz metric for img015012.jpg is: 102958.71619088168</w:t>
      </w:r>
    </w:p>
    <w:p>
      <w:r>
        <w:t>ID 0: (1685, 676)</w:t>
      </w:r>
    </w:p>
    <w:p>
      <w:r>
        <w:t>ID 1: (101, 372)</w:t>
      </w:r>
    </w:p>
    <w:p>
      <w:r>
        <w:t>ID 2: (137, 607)</w:t>
      </w:r>
    </w:p>
    <w:p>
      <w:r>
        <w:t>ID 3: (47, 742)</w:t>
      </w:r>
    </w:p>
    <w:p>
      <w:r>
        <w:t>ID 4: (1527, 356)</w:t>
      </w:r>
    </w:p>
    <w:p>
      <w:r>
        <w:t>ID 5: (331, 1052)</w:t>
      </w:r>
    </w:p>
    <w:p>
      <w:r>
        <w:t>ID 6: (426, 37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5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5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5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